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8B46" w14:textId="5441F9F2" w:rsidR="00DB2087" w:rsidRDefault="007274B4" w:rsidP="0026702D">
      <w:pPr>
        <w:jc w:val="center"/>
      </w:pPr>
      <w:r>
        <w:rPr>
          <w:noProof/>
        </w:rPr>
        <w:drawing>
          <wp:inline distT="0" distB="0" distL="0" distR="0" wp14:anchorId="6C254A1D" wp14:editId="56F14C9A">
            <wp:extent cx="4996050" cy="1224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A-BLACK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50" cy="12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A2A4" w14:textId="4E0C8421" w:rsidR="007274B4" w:rsidRPr="0026702D" w:rsidRDefault="00BA14CF" w:rsidP="007274B4">
      <w:pPr>
        <w:jc w:val="center"/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BEECHCRAFT DUCHESS 76</w:t>
      </w:r>
      <w:r w:rsidR="007274B4" w:rsidRPr="0026702D">
        <w:rPr>
          <w:b/>
          <w:bCs/>
          <w:color w:val="2F5496" w:themeColor="accent1" w:themeShade="BF"/>
          <w:sz w:val="36"/>
          <w:szCs w:val="36"/>
        </w:rPr>
        <w:t xml:space="preserve"> VH-</w:t>
      </w:r>
      <w:r>
        <w:rPr>
          <w:b/>
          <w:bCs/>
          <w:color w:val="2F5496" w:themeColor="accent1" w:themeShade="BF"/>
          <w:sz w:val="36"/>
          <w:szCs w:val="36"/>
        </w:rPr>
        <w:t>BFP</w:t>
      </w:r>
      <w:r w:rsidR="007274B4" w:rsidRPr="0026702D">
        <w:rPr>
          <w:b/>
          <w:bCs/>
          <w:color w:val="2F5496" w:themeColor="accent1" w:themeShade="BF"/>
          <w:sz w:val="36"/>
          <w:szCs w:val="36"/>
        </w:rPr>
        <w:t xml:space="preserve"> AIRCRAFT SPECIFICATIONS</w:t>
      </w:r>
    </w:p>
    <w:p w14:paraId="2712CB22" w14:textId="2E91F2F4" w:rsidR="00936B7C" w:rsidRPr="0026702D" w:rsidRDefault="007274B4" w:rsidP="007274B4">
      <w:pPr>
        <w:rPr>
          <w:color w:val="2F5496" w:themeColor="accent1" w:themeShade="BF"/>
          <w:sz w:val="28"/>
          <w:szCs w:val="28"/>
        </w:rPr>
      </w:pPr>
      <w:r w:rsidRPr="0026702D">
        <w:rPr>
          <w:color w:val="2F5496" w:themeColor="accent1" w:themeShade="BF"/>
          <w:sz w:val="28"/>
          <w:szCs w:val="28"/>
        </w:rPr>
        <w:t>Airspeeds for Normal Operations</w:t>
      </w:r>
    </w:p>
    <w:p w14:paraId="34A4A9C4" w14:textId="4C83ACA9" w:rsidR="00936B7C" w:rsidRPr="007A3A53" w:rsidRDefault="00936B7C" w:rsidP="007274B4">
      <w:pPr>
        <w:rPr>
          <w:color w:val="2F5496" w:themeColor="accent1" w:themeShade="BF"/>
          <w:sz w:val="24"/>
          <w:szCs w:val="24"/>
        </w:rPr>
      </w:pPr>
      <w:r w:rsidRPr="007A3A53">
        <w:rPr>
          <w:color w:val="2F5496" w:themeColor="accent1" w:themeShade="BF"/>
          <w:sz w:val="24"/>
          <w:szCs w:val="24"/>
        </w:rPr>
        <w:t>Take off &amp; Landing Speeds</w:t>
      </w:r>
    </w:p>
    <w:tbl>
      <w:tblPr>
        <w:tblStyle w:val="PlainTable1"/>
        <w:tblW w:w="9016" w:type="dxa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936B7C" w:rsidRPr="00936B7C" w14:paraId="584708BE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DD4B82A" w14:textId="70487588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Rotate Speed (Vr)</w:t>
            </w:r>
          </w:p>
        </w:tc>
        <w:tc>
          <w:tcPr>
            <w:tcW w:w="2254" w:type="dxa"/>
          </w:tcPr>
          <w:p w14:paraId="14AA0C63" w14:textId="034324F3" w:rsidR="00936B7C" w:rsidRPr="005B71D4" w:rsidRDefault="00BA14CF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  <w:r w:rsidR="00936B7C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51533834" w14:textId="77777777" w:rsidR="005B71D4" w:rsidRDefault="00936B7C" w:rsidP="00936B7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  <w:p w14:paraId="2EFA6D42" w14:textId="662FC2DB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(Flaps Up)</w:t>
            </w:r>
          </w:p>
        </w:tc>
        <w:tc>
          <w:tcPr>
            <w:tcW w:w="2254" w:type="dxa"/>
          </w:tcPr>
          <w:p w14:paraId="583E4295" w14:textId="5C93B2EC" w:rsidR="00936B7C" w:rsidRPr="005B71D4" w:rsidRDefault="00BB191E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BA14CF">
              <w:rPr>
                <w:color w:val="000000" w:themeColor="text1"/>
                <w:sz w:val="24"/>
                <w:szCs w:val="24"/>
              </w:rPr>
              <w:t>7</w:t>
            </w:r>
            <w:r w:rsidR="00936B7C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936B7C" w:rsidRPr="00936B7C" w14:paraId="16F85D8D" w14:textId="77777777" w:rsidTr="00D959FA">
        <w:tc>
          <w:tcPr>
            <w:tcW w:w="2254" w:type="dxa"/>
          </w:tcPr>
          <w:p w14:paraId="41EDFC12" w14:textId="59C4B0E3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Take Off Safety Speed </w:t>
            </w:r>
          </w:p>
        </w:tc>
        <w:tc>
          <w:tcPr>
            <w:tcW w:w="2254" w:type="dxa"/>
          </w:tcPr>
          <w:p w14:paraId="61EC0857" w14:textId="4756B0A6" w:rsidR="00936B7C" w:rsidRPr="005B71D4" w:rsidRDefault="00BA14CF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  <w:r w:rsidR="00936B7C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16DD0A85" w14:textId="77777777" w:rsidR="005B71D4" w:rsidRDefault="00936B7C" w:rsidP="00936B7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  <w:p w14:paraId="318A557E" w14:textId="00A00B45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(Flaps 3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22FE9EF0" w14:textId="30958382" w:rsidR="00936B7C" w:rsidRPr="005B71D4" w:rsidRDefault="00BB191E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BA14CF">
              <w:rPr>
                <w:color w:val="000000" w:themeColor="text1"/>
                <w:sz w:val="24"/>
                <w:szCs w:val="24"/>
              </w:rPr>
              <w:t>6</w:t>
            </w:r>
            <w:r w:rsidR="00936B7C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936B7C" w:rsidRPr="00936B7C" w14:paraId="6A735520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CB5C96E" w14:textId="741A995B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Angle (Vx)</w:t>
            </w:r>
          </w:p>
        </w:tc>
        <w:tc>
          <w:tcPr>
            <w:tcW w:w="2254" w:type="dxa"/>
          </w:tcPr>
          <w:p w14:paraId="14FD721B" w14:textId="644F0004" w:rsidR="00936B7C" w:rsidRPr="005B71D4" w:rsidRDefault="00BB191E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BA14CF">
              <w:rPr>
                <w:color w:val="000000" w:themeColor="text1"/>
                <w:sz w:val="24"/>
                <w:szCs w:val="24"/>
              </w:rPr>
              <w:t>1</w:t>
            </w:r>
            <w:r w:rsidR="00936B7C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0E073FC2" w14:textId="4F517189" w:rsidR="00936B7C" w:rsidRPr="00D959FA" w:rsidRDefault="00BA14CF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Intentional One-Engine Inoperative Speed (Vsse)</w:t>
            </w:r>
          </w:p>
        </w:tc>
        <w:tc>
          <w:tcPr>
            <w:tcW w:w="2254" w:type="dxa"/>
          </w:tcPr>
          <w:p w14:paraId="4725A8F4" w14:textId="5DAA3C09" w:rsidR="00936B7C" w:rsidRPr="005B71D4" w:rsidRDefault="00BA14CF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  <w:r w:rsidR="00936B7C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936B7C" w:rsidRPr="00936B7C" w14:paraId="0F85EF3D" w14:textId="77777777" w:rsidTr="00D959FA">
        <w:tc>
          <w:tcPr>
            <w:tcW w:w="2254" w:type="dxa"/>
          </w:tcPr>
          <w:p w14:paraId="144D9492" w14:textId="6ACD2728" w:rsidR="00936B7C" w:rsidRPr="00D959FA" w:rsidRDefault="00936B7C" w:rsidP="00936B7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Rate (Vy)</w:t>
            </w:r>
            <w:r w:rsidR="00E42B0B">
              <w:rPr>
                <w:b/>
                <w:bCs/>
                <w:color w:val="000000" w:themeColor="text1"/>
                <w:sz w:val="20"/>
                <w:szCs w:val="20"/>
              </w:rPr>
              <w:t xml:space="preserve"> &amp; Blue line (single engine Vy)</w:t>
            </w:r>
          </w:p>
        </w:tc>
        <w:tc>
          <w:tcPr>
            <w:tcW w:w="2254" w:type="dxa"/>
          </w:tcPr>
          <w:p w14:paraId="7F496C71" w14:textId="79CDD0E9" w:rsidR="00936B7C" w:rsidRPr="005B71D4" w:rsidRDefault="00BA14CF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</w:t>
            </w:r>
            <w:r w:rsidR="00936B7C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522E5873" w14:textId="1BF73C75" w:rsidR="00936B7C" w:rsidRPr="009456A8" w:rsidRDefault="009456A8" w:rsidP="00936B7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x Glide Range</w:t>
            </w:r>
            <w:r w:rsidR="00936B7C"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704285D" w14:textId="680D41BB" w:rsidR="00936B7C" w:rsidRPr="005B71D4" w:rsidRDefault="009456A8" w:rsidP="00936B7C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</w:t>
            </w:r>
            <w:r w:rsidR="00936B7C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</w:tbl>
    <w:p w14:paraId="1B4A2952" w14:textId="77777777" w:rsidR="007A3A53" w:rsidRDefault="007A3A53" w:rsidP="007274B4">
      <w:pPr>
        <w:rPr>
          <w:color w:val="2F5496" w:themeColor="accent1" w:themeShade="BF"/>
          <w:sz w:val="24"/>
          <w:szCs w:val="24"/>
        </w:rPr>
      </w:pPr>
    </w:p>
    <w:p w14:paraId="2F9429EB" w14:textId="5409E95B" w:rsidR="00936B7C" w:rsidRDefault="00936B7C" w:rsidP="007274B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General Speeds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936B7C" w14:paraId="05FBF967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785A615" w14:textId="1D4CC322" w:rsidR="00936B7C" w:rsidRPr="00D959FA" w:rsidRDefault="00936B7C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Never Exceed</w:t>
            </w:r>
            <w:r w:rsidR="007A3A53"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(Vne)</w:t>
            </w:r>
          </w:p>
        </w:tc>
        <w:tc>
          <w:tcPr>
            <w:tcW w:w="2254" w:type="dxa"/>
          </w:tcPr>
          <w:p w14:paraId="1D414574" w14:textId="6C87A767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BA14CF">
              <w:rPr>
                <w:color w:val="000000" w:themeColor="text1"/>
                <w:sz w:val="24"/>
                <w:szCs w:val="24"/>
              </w:rPr>
              <w:t>94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6C12341A" w14:textId="1F176DB1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r w:rsidR="00BA2BF7">
              <w:rPr>
                <w:b/>
                <w:bCs/>
                <w:color w:val="000000" w:themeColor="text1"/>
                <w:sz w:val="20"/>
                <w:szCs w:val="20"/>
              </w:rPr>
              <w:t>Landing Gear Ext (VLe)</w:t>
            </w:r>
          </w:p>
        </w:tc>
        <w:tc>
          <w:tcPr>
            <w:tcW w:w="2254" w:type="dxa"/>
          </w:tcPr>
          <w:p w14:paraId="1165B5CB" w14:textId="1B131856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BA14CF">
              <w:rPr>
                <w:color w:val="000000" w:themeColor="text1"/>
                <w:sz w:val="24"/>
                <w:szCs w:val="24"/>
              </w:rPr>
              <w:t>40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936B7C" w14:paraId="462A3657" w14:textId="77777777" w:rsidTr="00D959FA">
        <w:tc>
          <w:tcPr>
            <w:tcW w:w="2254" w:type="dxa"/>
          </w:tcPr>
          <w:p w14:paraId="2E9B90ED" w14:textId="7BF5D494" w:rsidR="00936B7C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Normal Operating (Vno)</w:t>
            </w:r>
          </w:p>
        </w:tc>
        <w:tc>
          <w:tcPr>
            <w:tcW w:w="2254" w:type="dxa"/>
          </w:tcPr>
          <w:p w14:paraId="2113A9E5" w14:textId="1B68EC4B" w:rsidR="00936B7C" w:rsidRPr="005B71D4" w:rsidRDefault="007A3A53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BA14CF">
              <w:rPr>
                <w:color w:val="000000" w:themeColor="text1"/>
                <w:sz w:val="24"/>
                <w:szCs w:val="24"/>
              </w:rPr>
              <w:t>54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0A6968D9" w14:textId="488F7500" w:rsidR="00936B7C" w:rsidRPr="00D959FA" w:rsidRDefault="00BA2BF7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x Landing Gear Retraction</w:t>
            </w:r>
          </w:p>
        </w:tc>
        <w:tc>
          <w:tcPr>
            <w:tcW w:w="2254" w:type="dxa"/>
          </w:tcPr>
          <w:p w14:paraId="08E7F838" w14:textId="436AE0CA" w:rsidR="00936B7C" w:rsidRPr="005B71D4" w:rsidRDefault="00BA2BF7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BA14CF">
              <w:rPr>
                <w:color w:val="000000" w:themeColor="text1"/>
                <w:sz w:val="24"/>
                <w:szCs w:val="24"/>
              </w:rPr>
              <w:t>12</w:t>
            </w:r>
            <w:r w:rsidR="007A3A53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BA2BF7" w14:paraId="3B052F48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C7371B5" w14:textId="582D7305" w:rsidR="00BA2BF7" w:rsidRPr="00D959FA" w:rsidRDefault="00BA2BF7" w:rsidP="00BA2BF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Maneuvering (Va)</w:t>
            </w:r>
          </w:p>
        </w:tc>
        <w:tc>
          <w:tcPr>
            <w:tcW w:w="2254" w:type="dxa"/>
          </w:tcPr>
          <w:p w14:paraId="53DE1F3E" w14:textId="1FC7E010" w:rsidR="00BA2BF7" w:rsidRPr="005B71D4" w:rsidRDefault="00BA2BF7" w:rsidP="00BA2BF7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BA14CF">
              <w:rPr>
                <w:color w:val="000000" w:themeColor="text1"/>
                <w:sz w:val="24"/>
                <w:szCs w:val="24"/>
              </w:rPr>
              <w:t>32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0B617C59" w14:textId="02CBD820" w:rsidR="00BA2BF7" w:rsidRPr="00D959FA" w:rsidRDefault="00BA2BF7" w:rsidP="00BA2BF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Level Stall Speed (Vs) –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ar &amp; 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lap up</w:t>
            </w:r>
          </w:p>
        </w:tc>
        <w:tc>
          <w:tcPr>
            <w:tcW w:w="2254" w:type="dxa"/>
          </w:tcPr>
          <w:p w14:paraId="35EC083F" w14:textId="289FB14A" w:rsidR="00BA2BF7" w:rsidRPr="005B71D4" w:rsidRDefault="00E42B0B" w:rsidP="00BA2BF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BA2BF7" w:rsidRPr="005B71D4">
              <w:rPr>
                <w:color w:val="000000" w:themeColor="text1"/>
                <w:sz w:val="24"/>
                <w:szCs w:val="24"/>
              </w:rPr>
              <w:t>0kts</w:t>
            </w:r>
          </w:p>
        </w:tc>
      </w:tr>
      <w:tr w:rsidR="00BA2BF7" w14:paraId="04787D95" w14:textId="77777777" w:rsidTr="00D959FA">
        <w:tc>
          <w:tcPr>
            <w:tcW w:w="2254" w:type="dxa"/>
          </w:tcPr>
          <w:p w14:paraId="50F3A131" w14:textId="00F4AC41" w:rsidR="00BA2BF7" w:rsidRPr="00D959FA" w:rsidRDefault="00BA2BF7" w:rsidP="00BA2BF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Flap Extension </w:t>
            </w:r>
          </w:p>
        </w:tc>
        <w:tc>
          <w:tcPr>
            <w:tcW w:w="2254" w:type="dxa"/>
          </w:tcPr>
          <w:p w14:paraId="2D7BABF2" w14:textId="64017170" w:rsidR="00BA2BF7" w:rsidRPr="005B71D4" w:rsidRDefault="00BA2BF7" w:rsidP="00BA2BF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BA14CF">
              <w:rPr>
                <w:color w:val="000000" w:themeColor="text1"/>
                <w:sz w:val="24"/>
                <w:szCs w:val="24"/>
              </w:rPr>
              <w:t>10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7C801FE7" w14:textId="0555F898" w:rsidR="00BA2BF7" w:rsidRPr="00D959FA" w:rsidRDefault="00BA2BF7" w:rsidP="00BA2BF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Level Stall Speed (Vso) –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ar &amp; 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flap </w:t>
            </w:r>
            <w:r w:rsidR="00E42B0B">
              <w:rPr>
                <w:b/>
                <w:bCs/>
                <w:color w:val="000000" w:themeColor="text1"/>
                <w:sz w:val="20"/>
                <w:szCs w:val="20"/>
              </w:rPr>
              <w:t>down</w:t>
            </w:r>
          </w:p>
        </w:tc>
        <w:tc>
          <w:tcPr>
            <w:tcW w:w="2254" w:type="dxa"/>
          </w:tcPr>
          <w:p w14:paraId="5A54DB93" w14:textId="1B951B46" w:rsidR="00BA2BF7" w:rsidRPr="005B71D4" w:rsidRDefault="00E42B0B" w:rsidP="00BA2BF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  <w:r w:rsidR="00BA2BF7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BA2BF7" w14:paraId="788D97AF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44CC6BF8" w14:textId="53D9B32C" w:rsidR="00BA2BF7" w:rsidRPr="00D959FA" w:rsidRDefault="00BA14CF" w:rsidP="00BA2BF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r Minimum Control (Vmca)</w:t>
            </w:r>
          </w:p>
        </w:tc>
        <w:tc>
          <w:tcPr>
            <w:tcW w:w="2254" w:type="dxa"/>
          </w:tcPr>
          <w:p w14:paraId="7156D332" w14:textId="21C7F653" w:rsidR="00BA2BF7" w:rsidRDefault="00BA14CF" w:rsidP="00BA2BF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</w:t>
            </w:r>
            <w:r w:rsidR="00BA2BF7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2AF117A8" w14:textId="60A76BA9" w:rsidR="00BA2BF7" w:rsidRPr="00D959FA" w:rsidRDefault="00BA2BF7" w:rsidP="00BA2BF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Crosswind</w:t>
            </w:r>
          </w:p>
        </w:tc>
        <w:tc>
          <w:tcPr>
            <w:tcW w:w="2254" w:type="dxa"/>
          </w:tcPr>
          <w:p w14:paraId="7E25507C" w14:textId="6406D84F" w:rsidR="00BA2BF7" w:rsidRPr="005B71D4" w:rsidRDefault="00E42B0B" w:rsidP="00BA2BF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BA2BF7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</w:tbl>
    <w:p w14:paraId="6F5763EE" w14:textId="7D14C6C6" w:rsidR="007A3A53" w:rsidRDefault="007A3A53" w:rsidP="007274B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Fuel</w:t>
      </w:r>
      <w:r w:rsidR="00102ADF">
        <w:rPr>
          <w:color w:val="2F5496" w:themeColor="accent1" w:themeShade="BF"/>
          <w:sz w:val="24"/>
          <w:szCs w:val="24"/>
        </w:rPr>
        <w:t xml:space="preserve"> &amp; Oil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7A3A53" w14:paraId="3DFD53AB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80327AD" w14:textId="4F0CA6F6" w:rsidR="007A3A53" w:rsidRPr="00D959FA" w:rsidRDefault="007A3A53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Type</w:t>
            </w:r>
          </w:p>
        </w:tc>
        <w:tc>
          <w:tcPr>
            <w:tcW w:w="2254" w:type="dxa"/>
          </w:tcPr>
          <w:p w14:paraId="5C15FD60" w14:textId="47973855" w:rsidR="007A3A53" w:rsidRPr="005B71D4" w:rsidRDefault="00102ADF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 xml:space="preserve">100LL </w:t>
            </w:r>
            <w:r w:rsidR="00E42B0B">
              <w:rPr>
                <w:color w:val="000000" w:themeColor="text1"/>
                <w:sz w:val="24"/>
                <w:szCs w:val="24"/>
              </w:rPr>
              <w:t>Avgas</w:t>
            </w:r>
          </w:p>
        </w:tc>
        <w:tc>
          <w:tcPr>
            <w:tcW w:w="2254" w:type="dxa"/>
          </w:tcPr>
          <w:p w14:paraId="52A62A6F" w14:textId="07B98626" w:rsidR="007A3A53" w:rsidRPr="00D959FA" w:rsidRDefault="00DB518C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Engine Type and Horsepower</w:t>
            </w:r>
          </w:p>
        </w:tc>
        <w:tc>
          <w:tcPr>
            <w:tcW w:w="2254" w:type="dxa"/>
          </w:tcPr>
          <w:p w14:paraId="60EABE88" w14:textId="3302D950" w:rsidR="00DB518C" w:rsidRPr="005B71D4" w:rsidRDefault="00D36DCD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ycoming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BB6C701" w14:textId="7D2AC39D" w:rsidR="007A3A53" w:rsidRPr="005B71D4" w:rsidRDefault="00E42B0B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>BHP @ 27</w:t>
            </w:r>
            <w:r w:rsidR="00D36DCD">
              <w:rPr>
                <w:color w:val="000000" w:themeColor="text1"/>
                <w:sz w:val="24"/>
                <w:szCs w:val="24"/>
              </w:rPr>
              <w:t>00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>RPM</w:t>
            </w:r>
            <w:r>
              <w:rPr>
                <w:color w:val="000000" w:themeColor="text1"/>
                <w:sz w:val="24"/>
                <w:szCs w:val="24"/>
              </w:rPr>
              <w:t xml:space="preserve"> each</w:t>
            </w:r>
          </w:p>
        </w:tc>
      </w:tr>
      <w:tr w:rsidR="007A3A53" w14:paraId="0A904C94" w14:textId="77777777" w:rsidTr="00D959FA">
        <w:tc>
          <w:tcPr>
            <w:tcW w:w="2254" w:type="dxa"/>
          </w:tcPr>
          <w:p w14:paraId="3A7FACF3" w14:textId="20620F9D" w:rsidR="007A3A53" w:rsidRPr="00D959FA" w:rsidRDefault="00102ADF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Fuel</w:t>
            </w:r>
          </w:p>
        </w:tc>
        <w:tc>
          <w:tcPr>
            <w:tcW w:w="2254" w:type="dxa"/>
          </w:tcPr>
          <w:p w14:paraId="4F1ABA59" w14:textId="2A9353C1" w:rsidR="007A3A53" w:rsidRPr="005B71D4" w:rsidRDefault="00C843FD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1</w:t>
            </w:r>
            <w:r w:rsidR="00102ADF" w:rsidRPr="005B71D4">
              <w:rPr>
                <w:color w:val="000000" w:themeColor="text1"/>
                <w:sz w:val="24"/>
                <w:szCs w:val="24"/>
              </w:rPr>
              <w:t xml:space="preserve"> litres</w:t>
            </w:r>
          </w:p>
        </w:tc>
        <w:tc>
          <w:tcPr>
            <w:tcW w:w="2254" w:type="dxa"/>
          </w:tcPr>
          <w:p w14:paraId="4F6BBA87" w14:textId="7720D8CD" w:rsidR="007A3A53" w:rsidRPr="00D959FA" w:rsidRDefault="00DB518C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Oil Grade</w:t>
            </w:r>
          </w:p>
        </w:tc>
        <w:tc>
          <w:tcPr>
            <w:tcW w:w="2254" w:type="dxa"/>
          </w:tcPr>
          <w:p w14:paraId="72DFB0D8" w14:textId="4A25884A" w:rsidR="007A3A53" w:rsidRPr="005B71D4" w:rsidRDefault="00DB518C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Aero W100</w:t>
            </w:r>
          </w:p>
        </w:tc>
      </w:tr>
      <w:tr w:rsidR="00DB518C" w14:paraId="5F14A03A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CD671DA" w14:textId="08A43D83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Useable Fuel</w:t>
            </w:r>
          </w:p>
        </w:tc>
        <w:tc>
          <w:tcPr>
            <w:tcW w:w="2254" w:type="dxa"/>
          </w:tcPr>
          <w:p w14:paraId="29DA98DB" w14:textId="41BBC69A" w:rsidR="00DB518C" w:rsidRPr="005B71D4" w:rsidRDefault="00C843FD" w:rsidP="00DB51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0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 xml:space="preserve"> litres</w:t>
            </w:r>
          </w:p>
        </w:tc>
        <w:tc>
          <w:tcPr>
            <w:tcW w:w="2254" w:type="dxa"/>
          </w:tcPr>
          <w:p w14:paraId="4226C92C" w14:textId="3AAD93AF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Oil</w:t>
            </w:r>
          </w:p>
        </w:tc>
        <w:tc>
          <w:tcPr>
            <w:tcW w:w="2254" w:type="dxa"/>
          </w:tcPr>
          <w:p w14:paraId="65007EFD" w14:textId="59B210F6" w:rsidR="00DB518C" w:rsidRPr="005B71D4" w:rsidRDefault="00D36DCD" w:rsidP="00DB51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 xml:space="preserve"> Quarts</w:t>
            </w:r>
          </w:p>
        </w:tc>
      </w:tr>
      <w:tr w:rsidR="00DB518C" w14:paraId="30DEE3B0" w14:textId="77777777" w:rsidTr="00D959FA">
        <w:tc>
          <w:tcPr>
            <w:tcW w:w="2254" w:type="dxa"/>
          </w:tcPr>
          <w:p w14:paraId="3553B5A0" w14:textId="752AC6F3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Consumption</w:t>
            </w:r>
          </w:p>
        </w:tc>
        <w:tc>
          <w:tcPr>
            <w:tcW w:w="2254" w:type="dxa"/>
          </w:tcPr>
          <w:p w14:paraId="676B8BD2" w14:textId="72C3902F" w:rsidR="00DB518C" w:rsidRPr="005B71D4" w:rsidRDefault="00C843FD" w:rsidP="00DB51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  <w:r w:rsidR="00DB518C" w:rsidRPr="005B71D4">
              <w:rPr>
                <w:color w:val="000000" w:themeColor="text1"/>
                <w:sz w:val="24"/>
                <w:szCs w:val="24"/>
              </w:rPr>
              <w:t xml:space="preserve"> Litres/Hour</w:t>
            </w:r>
          </w:p>
        </w:tc>
        <w:tc>
          <w:tcPr>
            <w:tcW w:w="2254" w:type="dxa"/>
          </w:tcPr>
          <w:p w14:paraId="23DFE92F" w14:textId="6818FFD7" w:rsidR="00DB518C" w:rsidRPr="00D959FA" w:rsidRDefault="00DB518C" w:rsidP="00DB51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inimum Oil</w:t>
            </w:r>
          </w:p>
        </w:tc>
        <w:tc>
          <w:tcPr>
            <w:tcW w:w="2254" w:type="dxa"/>
          </w:tcPr>
          <w:p w14:paraId="60016725" w14:textId="221BC189" w:rsidR="00DB518C" w:rsidRPr="005B71D4" w:rsidRDefault="00DB518C" w:rsidP="00DB518C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4 Quarts</w:t>
            </w:r>
          </w:p>
        </w:tc>
      </w:tr>
    </w:tbl>
    <w:p w14:paraId="14CE8F8B" w14:textId="341CE9E6" w:rsidR="00DB518C" w:rsidRDefault="00DB518C" w:rsidP="007274B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Performance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7F242F" w14:paraId="55D94781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4BA4188" w14:textId="10B1ABD6" w:rsidR="007F242F" w:rsidRPr="00D959FA" w:rsidRDefault="007F242F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asic Empty Weight</w:t>
            </w:r>
          </w:p>
        </w:tc>
        <w:tc>
          <w:tcPr>
            <w:tcW w:w="2254" w:type="dxa"/>
          </w:tcPr>
          <w:p w14:paraId="6870C489" w14:textId="75B3C100" w:rsidR="007F242F" w:rsidRPr="005B71D4" w:rsidRDefault="00C843FD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1</w:t>
            </w:r>
            <w:r w:rsidR="007F242F" w:rsidRPr="005B71D4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2254" w:type="dxa"/>
          </w:tcPr>
          <w:p w14:paraId="4930BC92" w14:textId="647488BA" w:rsidR="007F242F" w:rsidRPr="00D959FA" w:rsidRDefault="0026702D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</w:t>
            </w:r>
            <w:r w:rsidR="00C843FD">
              <w:rPr>
                <w:b/>
                <w:bCs/>
                <w:color w:val="000000" w:themeColor="text1"/>
                <w:sz w:val="20"/>
                <w:szCs w:val="20"/>
              </w:rPr>
              <w:t xml:space="preserve"> Zero Fuel Weight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6DBF1018" w14:textId="2EF5DF8C" w:rsidR="007F242F" w:rsidRPr="005B71D4" w:rsidRDefault="00C843FD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88 kg</w:t>
            </w:r>
          </w:p>
        </w:tc>
      </w:tr>
      <w:tr w:rsidR="007F242F" w14:paraId="218FAE96" w14:textId="77777777" w:rsidTr="00D959FA">
        <w:tc>
          <w:tcPr>
            <w:tcW w:w="2254" w:type="dxa"/>
          </w:tcPr>
          <w:p w14:paraId="0B98F12A" w14:textId="38A925BB" w:rsidR="007F242F" w:rsidRPr="00D959FA" w:rsidRDefault="002B4B5A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Take off Weight</w:t>
            </w:r>
          </w:p>
        </w:tc>
        <w:tc>
          <w:tcPr>
            <w:tcW w:w="2254" w:type="dxa"/>
          </w:tcPr>
          <w:p w14:paraId="05688ECF" w14:textId="50D8FF58" w:rsidR="007F242F" w:rsidRPr="005B71D4" w:rsidRDefault="00C843FD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69</w:t>
            </w:r>
            <w:r w:rsidR="0026702D" w:rsidRPr="005B71D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4B5A" w:rsidRPr="005B71D4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2254" w:type="dxa"/>
          </w:tcPr>
          <w:p w14:paraId="173B57AB" w14:textId="54CDF685" w:rsidR="007F242F" w:rsidRPr="00D959FA" w:rsidRDefault="00C843FD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x RPM</w:t>
            </w:r>
          </w:p>
        </w:tc>
        <w:tc>
          <w:tcPr>
            <w:tcW w:w="2254" w:type="dxa"/>
          </w:tcPr>
          <w:p w14:paraId="5A9F0500" w14:textId="01788449" w:rsidR="007F242F" w:rsidRPr="005B71D4" w:rsidRDefault="0026702D" w:rsidP="007274B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</w:t>
            </w:r>
            <w:r w:rsidR="00C843FD">
              <w:rPr>
                <w:color w:val="000000" w:themeColor="text1"/>
                <w:sz w:val="24"/>
                <w:szCs w:val="24"/>
              </w:rPr>
              <w:t>7</w:t>
            </w:r>
            <w:r w:rsidR="000A2552">
              <w:rPr>
                <w:color w:val="000000" w:themeColor="text1"/>
                <w:sz w:val="24"/>
                <w:szCs w:val="24"/>
              </w:rPr>
              <w:t>00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RPM</w:t>
            </w:r>
          </w:p>
        </w:tc>
      </w:tr>
      <w:tr w:rsidR="007F242F" w14:paraId="49F3D31C" w14:textId="77777777" w:rsidTr="00D9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20298550" w14:textId="433CB84C" w:rsidR="007F242F" w:rsidRPr="00D959FA" w:rsidRDefault="0026702D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Landing Weight</w:t>
            </w:r>
          </w:p>
        </w:tc>
        <w:tc>
          <w:tcPr>
            <w:tcW w:w="2254" w:type="dxa"/>
          </w:tcPr>
          <w:p w14:paraId="73EC1936" w14:textId="23F66FB3" w:rsidR="007F242F" w:rsidRPr="005B71D4" w:rsidRDefault="002A4F23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C843FD">
              <w:rPr>
                <w:color w:val="000000" w:themeColor="text1"/>
                <w:sz w:val="24"/>
                <w:szCs w:val="24"/>
              </w:rPr>
              <w:t>769</w:t>
            </w:r>
            <w:r w:rsidR="0026702D" w:rsidRPr="005B71D4">
              <w:rPr>
                <w:color w:val="000000" w:themeColor="text1"/>
                <w:sz w:val="24"/>
                <w:szCs w:val="24"/>
              </w:rPr>
              <w:t xml:space="preserve"> kg</w:t>
            </w:r>
          </w:p>
        </w:tc>
        <w:tc>
          <w:tcPr>
            <w:tcW w:w="2254" w:type="dxa"/>
          </w:tcPr>
          <w:p w14:paraId="439033F0" w14:textId="469C8A51" w:rsidR="007F242F" w:rsidRPr="00D959FA" w:rsidRDefault="0026702D" w:rsidP="007274B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Normal Cruise</w:t>
            </w:r>
          </w:p>
        </w:tc>
        <w:tc>
          <w:tcPr>
            <w:tcW w:w="2254" w:type="dxa"/>
          </w:tcPr>
          <w:p w14:paraId="0E2559D4" w14:textId="05055E9E" w:rsidR="007F242F" w:rsidRPr="005B71D4" w:rsidRDefault="000A2552" w:rsidP="00727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MP @ </w:t>
            </w:r>
            <w:r w:rsidR="0026702D" w:rsidRPr="005B71D4">
              <w:rPr>
                <w:color w:val="000000" w:themeColor="text1"/>
                <w:sz w:val="24"/>
                <w:szCs w:val="24"/>
              </w:rPr>
              <w:t>2400 RPM</w:t>
            </w:r>
          </w:p>
        </w:tc>
      </w:tr>
    </w:tbl>
    <w:p w14:paraId="5445E888" w14:textId="537F440C" w:rsidR="00DB518C" w:rsidRPr="005B71D4" w:rsidRDefault="00DB518C" w:rsidP="005B71D4">
      <w:pPr>
        <w:spacing w:line="240" w:lineRule="auto"/>
        <w:jc w:val="center"/>
        <w:rPr>
          <w:color w:val="FF0000"/>
          <w:sz w:val="24"/>
          <w:szCs w:val="24"/>
        </w:rPr>
      </w:pPr>
    </w:p>
    <w:sectPr w:rsidR="00DB518C" w:rsidRPr="005B7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C558" w14:textId="77777777" w:rsidR="000B2A7B" w:rsidRDefault="000B2A7B" w:rsidP="00231D2D">
      <w:pPr>
        <w:spacing w:after="0" w:line="240" w:lineRule="auto"/>
      </w:pPr>
      <w:r>
        <w:separator/>
      </w:r>
    </w:p>
  </w:endnote>
  <w:endnote w:type="continuationSeparator" w:id="0">
    <w:p w14:paraId="592E6E94" w14:textId="77777777" w:rsidR="000B2A7B" w:rsidRDefault="000B2A7B" w:rsidP="0023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9A35" w14:textId="77777777" w:rsidR="00231D2D" w:rsidRDefault="00231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FA73" w14:textId="77777777" w:rsidR="00231D2D" w:rsidRDefault="00231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B68E" w14:textId="77777777" w:rsidR="00231D2D" w:rsidRDefault="00231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BD93" w14:textId="77777777" w:rsidR="000B2A7B" w:rsidRDefault="000B2A7B" w:rsidP="00231D2D">
      <w:pPr>
        <w:spacing w:after="0" w:line="240" w:lineRule="auto"/>
      </w:pPr>
      <w:r>
        <w:separator/>
      </w:r>
    </w:p>
  </w:footnote>
  <w:footnote w:type="continuationSeparator" w:id="0">
    <w:p w14:paraId="66BA1F5D" w14:textId="77777777" w:rsidR="000B2A7B" w:rsidRDefault="000B2A7B" w:rsidP="0023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47F" w14:textId="27579307" w:rsidR="00231D2D" w:rsidRDefault="00231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6E49" w14:textId="65B04044" w:rsidR="00231D2D" w:rsidRDefault="00231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0FD5" w14:textId="07C18D54" w:rsidR="00231D2D" w:rsidRDefault="00231D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B4"/>
    <w:rsid w:val="000A2552"/>
    <w:rsid w:val="000B2A7B"/>
    <w:rsid w:val="00102ADF"/>
    <w:rsid w:val="00231D2D"/>
    <w:rsid w:val="0026702D"/>
    <w:rsid w:val="002A4F23"/>
    <w:rsid w:val="002B4B5A"/>
    <w:rsid w:val="003C7E8F"/>
    <w:rsid w:val="005710D1"/>
    <w:rsid w:val="005B71D4"/>
    <w:rsid w:val="007274B4"/>
    <w:rsid w:val="007A3A53"/>
    <w:rsid w:val="007F242F"/>
    <w:rsid w:val="008A5E55"/>
    <w:rsid w:val="009040CC"/>
    <w:rsid w:val="00936B7C"/>
    <w:rsid w:val="009456A8"/>
    <w:rsid w:val="00AD6BEA"/>
    <w:rsid w:val="00BA14CF"/>
    <w:rsid w:val="00BA2BF7"/>
    <w:rsid w:val="00BB191E"/>
    <w:rsid w:val="00C843FD"/>
    <w:rsid w:val="00D36DCD"/>
    <w:rsid w:val="00D959FA"/>
    <w:rsid w:val="00DB2087"/>
    <w:rsid w:val="00DB518C"/>
    <w:rsid w:val="00E42B0B"/>
    <w:rsid w:val="00EB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36732"/>
  <w15:chartTrackingRefBased/>
  <w15:docId w15:val="{D7EC75B6-19B7-453E-990C-569E4014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959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31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D2D"/>
  </w:style>
  <w:style w:type="paragraph" w:styleId="Footer">
    <w:name w:val="footer"/>
    <w:basedOn w:val="Normal"/>
    <w:link w:val="FooterChar"/>
    <w:uiPriority w:val="99"/>
    <w:unhideWhenUsed/>
    <w:rsid w:val="00231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7CB2-79C6-43D3-9A39-2C17457B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e</dc:creator>
  <cp:keywords/>
  <dc:description/>
  <cp:lastModifiedBy>james rose</cp:lastModifiedBy>
  <cp:revision>3</cp:revision>
  <dcterms:created xsi:type="dcterms:W3CDTF">2021-05-31T22:36:00Z</dcterms:created>
  <dcterms:modified xsi:type="dcterms:W3CDTF">2021-06-01T00:47:00Z</dcterms:modified>
</cp:coreProperties>
</file>